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7F" w:rsidRDefault="008A06A3" w:rsidP="000C060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b/>
          <w:sz w:val="48"/>
          <w:szCs w:val="48"/>
        </w:rPr>
        <w:t>«</w:t>
      </w:r>
      <w:r w:rsidR="00757BD9">
        <w:rPr>
          <w:rFonts w:ascii="Times New Roman" w:hAnsi="Times New Roman"/>
          <w:b/>
          <w:sz w:val="48"/>
          <w:szCs w:val="48"/>
        </w:rPr>
        <w:t>Этот День Победы…</w:t>
      </w:r>
      <w:r>
        <w:rPr>
          <w:rFonts w:ascii="Times New Roman" w:hAnsi="Times New Roman"/>
          <w:b/>
          <w:sz w:val="48"/>
          <w:szCs w:val="48"/>
        </w:rPr>
        <w:t>»</w:t>
      </w:r>
      <w:r w:rsidR="005E67F1">
        <w:rPr>
          <w:rFonts w:ascii="Times New Roman" w:hAnsi="Times New Roman"/>
          <w:b/>
          <w:sz w:val="48"/>
          <w:szCs w:val="48"/>
        </w:rPr>
        <w:t xml:space="preserve"> </w:t>
      </w:r>
      <w:r w:rsidR="00646D7F">
        <w:rPr>
          <w:rFonts w:ascii="Times New Roman" w:hAnsi="Times New Roman"/>
          <w:b/>
          <w:sz w:val="48"/>
          <w:szCs w:val="48"/>
        </w:rPr>
        <w:t>-</w:t>
      </w:r>
    </w:p>
    <w:p w:rsidR="00036BC6" w:rsidRDefault="00646D7F" w:rsidP="000C0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в детской библиотеке им. Е.А. Никон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294A" w:rsidRDefault="0028294A" w:rsidP="00743B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7BD9" w:rsidRDefault="00757BD9" w:rsidP="00110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преддверие 9 Мая по всей нашей стране проходит огромное количество праздничных событий. Присоединяясь к ним, мы отдаём дань уважения мужественному поколению наших соотечественников, отстоявших рубежи Родины в трудное  время Великой  Отечественной войны.</w:t>
      </w:r>
    </w:p>
    <w:p w:rsidR="007560EB" w:rsidRDefault="000673FF" w:rsidP="00110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 каждой российской семье деды и прадеды воевали за свободу нашего Отечества. Поэтому 9 Мая является для каждого из нас</w:t>
      </w:r>
      <w:r w:rsidR="00074335">
        <w:rPr>
          <w:rFonts w:ascii="Times New Roman" w:hAnsi="Times New Roman" w:cs="Times New Roman"/>
          <w:sz w:val="28"/>
          <w:szCs w:val="28"/>
        </w:rPr>
        <w:t xml:space="preserve"> очень важным, личным праздником.</w:t>
      </w:r>
      <w:r w:rsidR="0075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70B" w:rsidRDefault="002B706A" w:rsidP="00110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78-й годовщины Победы в Великой Отечественной войне в детской</w:t>
      </w:r>
      <w:r w:rsidR="00110273">
        <w:rPr>
          <w:rFonts w:ascii="Times New Roman" w:hAnsi="Times New Roman" w:cs="Times New Roman"/>
          <w:sz w:val="28"/>
          <w:szCs w:val="28"/>
        </w:rPr>
        <w:t xml:space="preserve"> </w:t>
      </w:r>
      <w:r w:rsidR="008F13C4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13C4">
        <w:rPr>
          <w:rFonts w:ascii="Times New Roman" w:hAnsi="Times New Roman" w:cs="Times New Roman"/>
          <w:sz w:val="28"/>
          <w:szCs w:val="28"/>
        </w:rPr>
        <w:t xml:space="preserve"> им. Е.А. Никонова </w:t>
      </w:r>
      <w:r>
        <w:rPr>
          <w:rFonts w:ascii="Times New Roman" w:hAnsi="Times New Roman" w:cs="Times New Roman"/>
          <w:sz w:val="28"/>
          <w:szCs w:val="28"/>
        </w:rPr>
        <w:t>прошел ряд меропр</w:t>
      </w:r>
      <w:r w:rsidR="001C7CC5">
        <w:rPr>
          <w:rFonts w:ascii="Times New Roman" w:hAnsi="Times New Roman" w:cs="Times New Roman"/>
          <w:sz w:val="28"/>
          <w:szCs w:val="28"/>
        </w:rPr>
        <w:t>иятий патриотическ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21A" w:rsidRDefault="00827225" w:rsidP="00110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25">
        <w:rPr>
          <w:rFonts w:ascii="Times New Roman" w:hAnsi="Times New Roman" w:cs="Times New Roman"/>
          <w:sz w:val="28"/>
          <w:szCs w:val="28"/>
        </w:rPr>
        <w:t xml:space="preserve">В мае 2023 года </w:t>
      </w:r>
      <w:r w:rsidR="00081300" w:rsidRPr="00081300">
        <w:rPr>
          <w:rFonts w:ascii="Times New Roman" w:hAnsi="Times New Roman" w:cs="Times New Roman"/>
          <w:sz w:val="28"/>
          <w:szCs w:val="28"/>
        </w:rPr>
        <w:t xml:space="preserve">вниманию школь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4F5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081300" w:rsidRPr="00081300">
        <w:rPr>
          <w:rFonts w:ascii="Times New Roman" w:hAnsi="Times New Roman" w:cs="Times New Roman"/>
          <w:sz w:val="28"/>
          <w:szCs w:val="28"/>
        </w:rPr>
        <w:t xml:space="preserve">был представлен  </w:t>
      </w:r>
      <w:r w:rsidR="00081300" w:rsidRPr="00081300">
        <w:rPr>
          <w:rFonts w:ascii="Times New Roman" w:hAnsi="Times New Roman" w:cs="Times New Roman"/>
          <w:b/>
          <w:sz w:val="28"/>
          <w:szCs w:val="28"/>
        </w:rPr>
        <w:t>историч</w:t>
      </w:r>
      <w:r w:rsidR="005E79CA">
        <w:rPr>
          <w:rFonts w:ascii="Times New Roman" w:hAnsi="Times New Roman" w:cs="Times New Roman"/>
          <w:b/>
          <w:sz w:val="28"/>
          <w:szCs w:val="28"/>
        </w:rPr>
        <w:t>е</w:t>
      </w:r>
      <w:r w:rsidR="00081300" w:rsidRPr="00081300">
        <w:rPr>
          <w:rFonts w:ascii="Times New Roman" w:hAnsi="Times New Roman" w:cs="Times New Roman"/>
          <w:b/>
          <w:sz w:val="28"/>
          <w:szCs w:val="28"/>
        </w:rPr>
        <w:t>ский хронограф «Шел на Берлин Отчизны сын!»</w:t>
      </w:r>
      <w:r w:rsidR="009F6AD2" w:rsidRPr="0008130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7F69" w:rsidRDefault="00657FB0" w:rsidP="00110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CA">
        <w:rPr>
          <w:rFonts w:ascii="Times New Roman" w:hAnsi="Times New Roman" w:cs="Times New Roman"/>
          <w:sz w:val="28"/>
          <w:szCs w:val="28"/>
        </w:rPr>
        <w:t>Ребята услышали рассказ о ходе Великой Отечественной войны, о ключевых сражениях</w:t>
      </w:r>
      <w:r w:rsidR="00015ED8">
        <w:rPr>
          <w:rFonts w:ascii="Times New Roman" w:hAnsi="Times New Roman" w:cs="Times New Roman"/>
          <w:sz w:val="28"/>
          <w:szCs w:val="28"/>
        </w:rPr>
        <w:t xml:space="preserve"> (обороне Москвы, Курской дуге, Сталинградской битве, блокаде Ленинграда). Библиотекари рассказали</w:t>
      </w:r>
      <w:r w:rsidRPr="00A75FCA">
        <w:rPr>
          <w:rFonts w:ascii="Times New Roman" w:hAnsi="Times New Roman" w:cs="Times New Roman"/>
          <w:sz w:val="28"/>
          <w:szCs w:val="28"/>
        </w:rPr>
        <w:t xml:space="preserve"> </w:t>
      </w:r>
      <w:r w:rsidR="00015ED8">
        <w:rPr>
          <w:rFonts w:ascii="Times New Roman" w:hAnsi="Times New Roman" w:cs="Times New Roman"/>
          <w:sz w:val="28"/>
          <w:szCs w:val="28"/>
        </w:rPr>
        <w:t xml:space="preserve"> своим маленьким гостям </w:t>
      </w:r>
      <w:r w:rsidRPr="00A75FCA">
        <w:rPr>
          <w:rFonts w:ascii="Times New Roman" w:hAnsi="Times New Roman" w:cs="Times New Roman"/>
          <w:sz w:val="28"/>
          <w:szCs w:val="28"/>
        </w:rPr>
        <w:t xml:space="preserve">о </w:t>
      </w:r>
      <w:r w:rsidR="00015ED8">
        <w:rPr>
          <w:rFonts w:ascii="Times New Roman" w:hAnsi="Times New Roman" w:cs="Times New Roman"/>
          <w:sz w:val="28"/>
          <w:szCs w:val="28"/>
        </w:rPr>
        <w:t xml:space="preserve">судьбе детей военного времени, о </w:t>
      </w:r>
      <w:r w:rsidRPr="00A75FCA">
        <w:rPr>
          <w:rFonts w:ascii="Times New Roman" w:hAnsi="Times New Roman" w:cs="Times New Roman"/>
          <w:sz w:val="28"/>
          <w:szCs w:val="28"/>
        </w:rPr>
        <w:t>детях-героях</w:t>
      </w:r>
      <w:r w:rsidR="00015ED8">
        <w:rPr>
          <w:rFonts w:ascii="Times New Roman" w:hAnsi="Times New Roman" w:cs="Times New Roman"/>
          <w:sz w:val="28"/>
          <w:szCs w:val="28"/>
        </w:rPr>
        <w:t>, сражавшихся наравне со взрослыми на фронтах и в партизанских отрядах</w:t>
      </w:r>
      <w:r w:rsidRPr="00A75FCA">
        <w:rPr>
          <w:rFonts w:ascii="Times New Roman" w:hAnsi="Times New Roman" w:cs="Times New Roman"/>
          <w:sz w:val="28"/>
          <w:szCs w:val="28"/>
        </w:rPr>
        <w:t xml:space="preserve">. </w:t>
      </w:r>
      <w:r w:rsidR="00015ED8">
        <w:rPr>
          <w:rFonts w:ascii="Times New Roman" w:hAnsi="Times New Roman" w:cs="Times New Roman"/>
          <w:sz w:val="28"/>
          <w:szCs w:val="28"/>
        </w:rPr>
        <w:t xml:space="preserve">    </w:t>
      </w:r>
      <w:r w:rsidRPr="00A75FCA">
        <w:rPr>
          <w:rFonts w:ascii="Times New Roman" w:hAnsi="Times New Roman" w:cs="Times New Roman"/>
          <w:sz w:val="28"/>
          <w:szCs w:val="28"/>
        </w:rPr>
        <w:t>Отдельно прозвучали воспоминания о том, как наши соотечественники встретили День Победы в1945 году.</w:t>
      </w:r>
    </w:p>
    <w:p w:rsidR="00215A3F" w:rsidRDefault="007560EB" w:rsidP="007560EB">
      <w:pPr>
        <w:spacing w:after="0" w:line="240" w:lineRule="auto"/>
        <w:jc w:val="both"/>
      </w:pPr>
      <w:r>
        <w:rPr>
          <w:noProof/>
          <w:lang w:eastAsia="ru-RU"/>
        </w:rPr>
        <w:t xml:space="preserve">  </w:t>
      </w:r>
      <w:r w:rsidR="00215A3F">
        <w:rPr>
          <w:noProof/>
          <w:lang w:eastAsia="ru-RU"/>
        </w:rPr>
        <w:t xml:space="preserve"> </w:t>
      </w:r>
      <w:r w:rsidR="007C7F69">
        <w:rPr>
          <w:noProof/>
          <w:lang w:eastAsia="ru-RU"/>
        </w:rPr>
        <w:drawing>
          <wp:inline distT="0" distB="0" distL="0" distR="0" wp14:anchorId="323A3FFB" wp14:editId="7FB55EAA">
            <wp:extent cx="3295601" cy="2124075"/>
            <wp:effectExtent l="0" t="0" r="635" b="0"/>
            <wp:docPr id="29" name="Рисунок 29" descr="https://sun9-80.userapi.com/impg/NRhRISbCNGBDSHQK1Rmf645ykA1awt10aLfpng/RkjweOpG4Aw.jpg?size=1280x960&amp;quality=95&amp;sign=616e217645e381fb86b18b9e2dc101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80.userapi.com/impg/NRhRISbCNGBDSHQK1Rmf645ykA1awt10aLfpng/RkjweOpG4Aw.jpg?size=1280x960&amp;quality=95&amp;sign=616e217645e381fb86b18b9e2dc101f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7"/>
                    <a:stretch/>
                  </pic:blipFill>
                  <pic:spPr bwMode="auto">
                    <a:xfrm>
                      <a:off x="0" y="0"/>
                      <a:ext cx="3302673" cy="212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F69" w:rsidRPr="007C7F69">
        <w:t xml:space="preserve"> </w:t>
      </w:r>
      <w:r w:rsidR="00215A3F">
        <w:rPr>
          <w:noProof/>
          <w:lang w:eastAsia="ru-RU"/>
        </w:rPr>
        <w:t xml:space="preserve"> </w:t>
      </w:r>
      <w:r w:rsidR="00215A3F">
        <w:rPr>
          <w:noProof/>
          <w:lang w:eastAsia="ru-RU"/>
        </w:rPr>
        <w:drawing>
          <wp:inline distT="0" distB="0" distL="0" distR="0" wp14:anchorId="6BFDA1D5" wp14:editId="7C364ECD">
            <wp:extent cx="3278111" cy="2114550"/>
            <wp:effectExtent l="0" t="0" r="0" b="0"/>
            <wp:docPr id="30" name="Рисунок 30" descr="https://sun9-32.userapi.com/impg/NgL84VxSrMHNjFaetvND9qZWLapHLGNrPTxD7g/lxnl-jD2uWs.jpg?size=1280x960&amp;quality=95&amp;sign=05f37d1f9bfe9ddc1b97aeaa4d75ac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32.userapi.com/impg/NgL84VxSrMHNjFaetvND9qZWLapHLGNrPTxD7g/lxnl-jD2uWs.jpg?size=1280x960&amp;quality=95&amp;sign=05f37d1f9bfe9ddc1b97aeaa4d75acb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5"/>
                    <a:stretch/>
                  </pic:blipFill>
                  <pic:spPr bwMode="auto">
                    <a:xfrm>
                      <a:off x="0" y="0"/>
                      <a:ext cx="3296239" cy="21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ED8" w:rsidRPr="00E85B37" w:rsidRDefault="00015ED8" w:rsidP="0075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E85B37">
        <w:rPr>
          <w:rFonts w:ascii="Times New Roman" w:hAnsi="Times New Roman" w:cs="Times New Roman"/>
          <w:sz w:val="28"/>
          <w:szCs w:val="28"/>
        </w:rPr>
        <w:t xml:space="preserve">А во время минуты молчания ребята каждый раз поднимались со своих мест и с тревогой и настороженностью смотрели на экран, внимательно всматриваясь в лица миллионов солдат, </w:t>
      </w:r>
      <w:r w:rsidR="00DB5077">
        <w:rPr>
          <w:rFonts w:ascii="Times New Roman" w:hAnsi="Times New Roman" w:cs="Times New Roman"/>
          <w:sz w:val="28"/>
          <w:szCs w:val="28"/>
        </w:rPr>
        <w:t>погибших на полях сражений Великой Отечественной.</w:t>
      </w:r>
    </w:p>
    <w:p w:rsidR="00215A3F" w:rsidRDefault="007D41A5" w:rsidP="007560EB">
      <w:pPr>
        <w:spacing w:after="0" w:line="240" w:lineRule="auto"/>
        <w:jc w:val="both"/>
      </w:pPr>
      <w:r>
        <w:rPr>
          <w:noProof/>
          <w:lang w:eastAsia="ru-RU"/>
        </w:rPr>
        <w:t xml:space="preserve"> </w:t>
      </w:r>
      <w:r w:rsidR="00015ED8">
        <w:rPr>
          <w:noProof/>
          <w:lang w:eastAsia="ru-RU"/>
        </w:rPr>
        <w:drawing>
          <wp:inline distT="0" distB="0" distL="0" distR="0" wp14:anchorId="4A7A1A5D" wp14:editId="4952406B">
            <wp:extent cx="3315068" cy="2047875"/>
            <wp:effectExtent l="0" t="0" r="0" b="0"/>
            <wp:docPr id="31" name="Рисунок 31" descr="https://sun9-25.userapi.com/impg/JPEpDHQXCzX7xoJ52MSQn_MaC2YYlSS7EDYxPw/JvQ1yWVvuZo.jpg?size=1280x929&amp;quality=95&amp;sign=8e0a6e2e25885a99bd5390ae4f66c9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25.userapi.com/impg/JPEpDHQXCzX7xoJ52MSQn_MaC2YYlSS7EDYxPw/JvQ1yWVvuZo.jpg?size=1280x929&amp;quality=95&amp;sign=8e0a6e2e25885a99bd5390ae4f66c99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86" cy="20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0E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7E3284" wp14:editId="4B64F680">
            <wp:extent cx="3272193" cy="2055346"/>
            <wp:effectExtent l="0" t="0" r="4445" b="2540"/>
            <wp:docPr id="32" name="Рисунок 32" descr="https://sun9-37.userapi.com/impg/TxNo5LkyFIbGzkGQGegNDLLm3_5dQr8McOBN6A/7MLjc4sXv_o.jpg?size=1280x804&amp;quality=95&amp;sign=68f6afded3edaa7464dc094c15334d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7.userapi.com/impg/TxNo5LkyFIbGzkGQGegNDLLm3_5dQr8McOBN6A/7MLjc4sXv_o.jpg?size=1280x804&amp;quality=95&amp;sign=68f6afded3edaa7464dc094c15334d9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06" cy="205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69" w:rsidRDefault="007C7F69" w:rsidP="007560EB">
      <w:pPr>
        <w:spacing w:after="0" w:line="240" w:lineRule="auto"/>
        <w:jc w:val="both"/>
      </w:pPr>
    </w:p>
    <w:p w:rsidR="007C7F69" w:rsidRPr="00BD3045" w:rsidRDefault="00BD3045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тих встреч ш</w:t>
      </w:r>
      <w:r w:rsidR="007526B6" w:rsidRPr="00BD3045">
        <w:rPr>
          <w:rFonts w:ascii="Times New Roman" w:hAnsi="Times New Roman" w:cs="Times New Roman"/>
          <w:sz w:val="28"/>
          <w:szCs w:val="28"/>
        </w:rPr>
        <w:t xml:space="preserve">кольники </w:t>
      </w:r>
      <w:r>
        <w:rPr>
          <w:rFonts w:ascii="Times New Roman" w:hAnsi="Times New Roman" w:cs="Times New Roman"/>
          <w:sz w:val="28"/>
          <w:szCs w:val="28"/>
        </w:rPr>
        <w:t xml:space="preserve">читали  </w:t>
      </w:r>
      <w:r w:rsidRPr="00BD3045">
        <w:rPr>
          <w:rFonts w:ascii="Times New Roman" w:hAnsi="Times New Roman" w:cs="Times New Roman"/>
          <w:sz w:val="28"/>
          <w:szCs w:val="28"/>
        </w:rPr>
        <w:t xml:space="preserve">стих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3045">
        <w:rPr>
          <w:rFonts w:ascii="Times New Roman" w:hAnsi="Times New Roman" w:cs="Times New Roman"/>
          <w:sz w:val="28"/>
          <w:szCs w:val="28"/>
        </w:rPr>
        <w:t>пели пес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045">
        <w:rPr>
          <w:rFonts w:ascii="Times New Roman" w:hAnsi="Times New Roman" w:cs="Times New Roman"/>
          <w:sz w:val="28"/>
          <w:szCs w:val="28"/>
        </w:rPr>
        <w:t xml:space="preserve"> </w:t>
      </w:r>
      <w:r w:rsidR="007526B6" w:rsidRPr="00BD3045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 xml:space="preserve">ой тематики. </w:t>
      </w:r>
      <w:r w:rsidR="00B6045F">
        <w:rPr>
          <w:rFonts w:ascii="Times New Roman" w:hAnsi="Times New Roman" w:cs="Times New Roman"/>
          <w:sz w:val="28"/>
          <w:szCs w:val="28"/>
        </w:rPr>
        <w:t>Так, т</w:t>
      </w:r>
      <w:r>
        <w:rPr>
          <w:rFonts w:ascii="Times New Roman" w:hAnsi="Times New Roman" w:cs="Times New Roman"/>
          <w:sz w:val="28"/>
          <w:szCs w:val="28"/>
        </w:rPr>
        <w:t xml:space="preserve">ретьеклассники </w:t>
      </w:r>
      <w:r w:rsidR="00F75F64">
        <w:rPr>
          <w:rFonts w:ascii="Times New Roman" w:hAnsi="Times New Roman" w:cs="Times New Roman"/>
          <w:sz w:val="28"/>
          <w:szCs w:val="28"/>
        </w:rPr>
        <w:t xml:space="preserve"> из школ</w:t>
      </w:r>
      <w:r w:rsidR="00B6045F">
        <w:rPr>
          <w:rFonts w:ascii="Times New Roman" w:hAnsi="Times New Roman" w:cs="Times New Roman"/>
          <w:sz w:val="28"/>
          <w:szCs w:val="28"/>
        </w:rPr>
        <w:t>ы</w:t>
      </w:r>
      <w:r w:rsidR="00F75F64">
        <w:rPr>
          <w:rFonts w:ascii="Times New Roman" w:hAnsi="Times New Roman" w:cs="Times New Roman"/>
          <w:sz w:val="28"/>
          <w:szCs w:val="28"/>
        </w:rPr>
        <w:t xml:space="preserve"> 21 порадовали нас прекрасным исполнением песни</w:t>
      </w:r>
      <w:r w:rsidR="007526B6" w:rsidRPr="00BD3045">
        <w:rPr>
          <w:rFonts w:ascii="Times New Roman" w:hAnsi="Times New Roman" w:cs="Times New Roman"/>
          <w:sz w:val="28"/>
          <w:szCs w:val="28"/>
        </w:rPr>
        <w:t xml:space="preserve"> "О той весне".</w:t>
      </w:r>
    </w:p>
    <w:p w:rsidR="00AB49D3" w:rsidRDefault="00657FB0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F5">
        <w:rPr>
          <w:rFonts w:ascii="Times New Roman" w:hAnsi="Times New Roman"/>
          <w:b/>
        </w:rPr>
        <w:lastRenderedPageBreak/>
        <w:t>4</w:t>
      </w:r>
      <w:r w:rsidR="004574F5" w:rsidRPr="004574F5">
        <w:rPr>
          <w:rFonts w:ascii="Times New Roman" w:hAnsi="Times New Roman"/>
          <w:b/>
        </w:rPr>
        <w:t xml:space="preserve"> </w:t>
      </w:r>
      <w:r w:rsidR="004574F5" w:rsidRPr="004574F5">
        <w:rPr>
          <w:rFonts w:ascii="Times New Roman" w:hAnsi="Times New Roman" w:cs="Times New Roman"/>
          <w:b/>
          <w:sz w:val="28"/>
          <w:szCs w:val="28"/>
        </w:rPr>
        <w:t xml:space="preserve">мая  </w:t>
      </w:r>
      <w:r w:rsidRPr="004574F5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4574F5" w:rsidRPr="004574F5">
        <w:rPr>
          <w:rFonts w:ascii="Times New Roman" w:hAnsi="Times New Roman" w:cs="Times New Roman"/>
          <w:b/>
          <w:sz w:val="28"/>
          <w:szCs w:val="28"/>
        </w:rPr>
        <w:t>года</w:t>
      </w:r>
      <w:r w:rsidR="004574F5" w:rsidRPr="004574F5">
        <w:rPr>
          <w:rFonts w:ascii="Times New Roman" w:hAnsi="Times New Roman" w:cs="Times New Roman"/>
          <w:sz w:val="28"/>
          <w:szCs w:val="28"/>
        </w:rPr>
        <w:t xml:space="preserve"> в нашей библиотеке прошел </w:t>
      </w:r>
      <w:r w:rsidRPr="004574F5">
        <w:rPr>
          <w:rFonts w:ascii="Times New Roman" w:hAnsi="Times New Roman" w:cs="Times New Roman"/>
          <w:b/>
          <w:sz w:val="28"/>
          <w:szCs w:val="28"/>
        </w:rPr>
        <w:t>День памяти «Течёт река «Бессмертного» полка»…</w:t>
      </w:r>
      <w:r w:rsidRPr="004574F5">
        <w:rPr>
          <w:rFonts w:ascii="Times New Roman" w:hAnsi="Times New Roman" w:cs="Times New Roman"/>
          <w:sz w:val="28"/>
          <w:szCs w:val="28"/>
        </w:rPr>
        <w:t xml:space="preserve"> </w:t>
      </w:r>
      <w:r w:rsidR="00AB49D3">
        <w:rPr>
          <w:rFonts w:ascii="Times New Roman" w:hAnsi="Times New Roman" w:cs="Times New Roman"/>
          <w:sz w:val="28"/>
          <w:szCs w:val="28"/>
        </w:rPr>
        <w:t>Это событие каждый год собирает в наших стенах читателей, родные которых принимали участие в Великой Отечественной войне или самоотверженно трудились в тылу, приближая Победу.</w:t>
      </w:r>
    </w:p>
    <w:p w:rsidR="00CA7869" w:rsidRDefault="00CA7869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F5">
        <w:rPr>
          <w:rFonts w:ascii="Times New Roman" w:hAnsi="Times New Roman" w:cs="Times New Roman"/>
          <w:sz w:val="28"/>
          <w:szCs w:val="28"/>
        </w:rPr>
        <w:t>В читальном зале прозвучал рассказ об истории возникновения движения «Бессмертный полк». В течение всего дня на абонементе демонстрировались видеоролики с кадрами «бессмертного полка» и звучали военные песни.</w:t>
      </w:r>
      <w:r>
        <w:rPr>
          <w:noProof/>
          <w:lang w:eastAsia="ru-RU"/>
        </w:rPr>
        <w:drawing>
          <wp:inline distT="0" distB="0" distL="0" distR="0" wp14:anchorId="7B5172C6" wp14:editId="7EAD13CE">
            <wp:extent cx="3609605" cy="2323683"/>
            <wp:effectExtent l="0" t="0" r="0" b="635"/>
            <wp:docPr id="16" name="Рисунок 16" descr="https://sun9-37.userapi.com/impg/QOG-OHknohyvlwqT0IpDaw9ySHAsxaUmNMfTxg/htbEN9mzvq8.jpg?size=1280x824&amp;quality=95&amp;sign=76382e1600b9ecfc47d3f102b54e02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7.userapi.com/impg/QOG-OHknohyvlwqT0IpDaw9ySHAsxaUmNMfTxg/htbEN9mzvq8.jpg?size=1280x824&amp;quality=95&amp;sign=76382e1600b9ecfc47d3f102b54e02ad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0" cy="232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0EB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0DDCC08" wp14:editId="67E93508">
            <wp:extent cx="3086100" cy="2320207"/>
            <wp:effectExtent l="0" t="0" r="0" b="4445"/>
            <wp:docPr id="15" name="Рисунок 15" descr="https://sun9-78.userapi.com/impg/rGrGvRciQ_hIB3vVFr_vvNTaATzHd-fjiwOx3A/CvknwYD9ogQ.jpg?size=1280x960&amp;quality=95&amp;sign=8c95f3ff9bff905b057aa48ca4e86b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8.userapi.com/impg/rGrGvRciQ_hIB3vVFr_vvNTaATzHd-fjiwOx3A/CvknwYD9ogQ.jpg?size=1280x960&amp;quality=95&amp;sign=8c95f3ff9bff905b057aa48ca4e86ba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91" cy="232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B0" w:rsidRDefault="00657FB0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F5">
        <w:rPr>
          <w:rFonts w:ascii="Times New Roman" w:hAnsi="Times New Roman" w:cs="Times New Roman"/>
          <w:sz w:val="28"/>
          <w:szCs w:val="28"/>
        </w:rPr>
        <w:t xml:space="preserve">Библиотекари и </w:t>
      </w:r>
      <w:r w:rsidR="00AB49D3">
        <w:rPr>
          <w:rFonts w:ascii="Times New Roman" w:hAnsi="Times New Roman" w:cs="Times New Roman"/>
          <w:sz w:val="28"/>
          <w:szCs w:val="28"/>
        </w:rPr>
        <w:t>гости праздника</w:t>
      </w:r>
      <w:r w:rsidRPr="004574F5">
        <w:rPr>
          <w:rFonts w:ascii="Times New Roman" w:hAnsi="Times New Roman" w:cs="Times New Roman"/>
          <w:sz w:val="28"/>
          <w:szCs w:val="28"/>
        </w:rPr>
        <w:t xml:space="preserve"> поделились воспоминаниями о </w:t>
      </w:r>
      <w:r w:rsidR="00AB49D3">
        <w:rPr>
          <w:rFonts w:ascii="Times New Roman" w:hAnsi="Times New Roman" w:cs="Times New Roman"/>
          <w:sz w:val="28"/>
          <w:szCs w:val="28"/>
        </w:rPr>
        <w:t>своих предках</w:t>
      </w:r>
      <w:r w:rsidRPr="004574F5">
        <w:rPr>
          <w:rFonts w:ascii="Times New Roman" w:hAnsi="Times New Roman" w:cs="Times New Roman"/>
          <w:sz w:val="28"/>
          <w:szCs w:val="28"/>
        </w:rPr>
        <w:t xml:space="preserve">. </w:t>
      </w:r>
      <w:r w:rsidR="00AB49D3">
        <w:rPr>
          <w:rFonts w:ascii="Times New Roman" w:hAnsi="Times New Roman" w:cs="Times New Roman"/>
          <w:sz w:val="28"/>
          <w:szCs w:val="28"/>
        </w:rPr>
        <w:t xml:space="preserve">Незамысловатые детские рассказы не могли не тронуть сердца присутствующих. Ведь за каждым портретом вырисовывалась своя судьба, своя трагедия или своё маленькое счастье. </w:t>
      </w:r>
    </w:p>
    <w:p w:rsidR="00CA7869" w:rsidRDefault="00CA7869" w:rsidP="0075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7560E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8A463D9" wp14:editId="559763E8">
            <wp:extent cx="3305261" cy="2533650"/>
            <wp:effectExtent l="0" t="0" r="9525" b="0"/>
            <wp:docPr id="27" name="Рисунок 27" descr="https://sun9-69.userapi.com/impg/C7zi9Bxyb367LfRvPLuH-690gMrDtLWqQ7juUw/pefkpwHZknk.jpg?size=1280x960&amp;quality=95&amp;sign=8cfd09d1276d7bea055d329b261da8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69.userapi.com/impg/C7zi9Bxyb367LfRvPLuH-690gMrDtLWqQ7juUw/pefkpwHZknk.jpg?size=1280x960&amp;quality=95&amp;sign=8cfd09d1276d7bea055d329b261da8f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66" b="13386"/>
                    <a:stretch/>
                  </pic:blipFill>
                  <pic:spPr bwMode="auto">
                    <a:xfrm>
                      <a:off x="0" y="0"/>
                      <a:ext cx="3305261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0EB">
        <w:rPr>
          <w:noProof/>
          <w:lang w:eastAsia="ru-RU"/>
        </w:rPr>
        <w:t xml:space="preserve">    </w:t>
      </w:r>
      <w:r w:rsidR="007560EB">
        <w:rPr>
          <w:noProof/>
          <w:lang w:eastAsia="ru-RU"/>
        </w:rPr>
        <w:drawing>
          <wp:inline distT="0" distB="0" distL="0" distR="0" wp14:anchorId="2BE0A0A9" wp14:editId="63804404">
            <wp:extent cx="3086100" cy="2531409"/>
            <wp:effectExtent l="0" t="0" r="0" b="2540"/>
            <wp:docPr id="20" name="Рисунок 20" descr="https://sun9-67.userapi.com/impg/weUmpnxVyaKzBXrh9pIVJnR-E7qYz5FHA_c8XA/dZ9BYKBLWP0.jpg?size=1280x960&amp;quality=95&amp;sign=fc3248b4d2a2c09d29594f814bb954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7.userapi.com/impg/weUmpnxVyaKzBXrh9pIVJnR-E7qYz5FHA_c8XA/dZ9BYKBLWP0.jpg?size=1280x960&amp;quality=95&amp;sign=fc3248b4d2a2c09d29594f814bb9541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3" r="13068"/>
                    <a:stretch/>
                  </pic:blipFill>
                  <pic:spPr bwMode="auto">
                    <a:xfrm>
                      <a:off x="0" y="0"/>
                      <a:ext cx="3090752" cy="25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3F9" w:rsidRDefault="00ED7A4B" w:rsidP="0075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5170" w:rsidRDefault="00ED7A4B" w:rsidP="004B63F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170" w:rsidRPr="004574F5">
        <w:rPr>
          <w:rFonts w:ascii="Times New Roman" w:hAnsi="Times New Roman" w:cs="Times New Roman"/>
          <w:sz w:val="28"/>
          <w:szCs w:val="28"/>
        </w:rPr>
        <w:t>Мы помним</w:t>
      </w:r>
      <w:r>
        <w:rPr>
          <w:rFonts w:ascii="Times New Roman" w:hAnsi="Times New Roman" w:cs="Times New Roman"/>
          <w:sz w:val="28"/>
          <w:szCs w:val="28"/>
        </w:rPr>
        <w:t xml:space="preserve"> героев того нелегкого времени</w:t>
      </w:r>
      <w:r w:rsidR="00885170" w:rsidRPr="004574F5">
        <w:rPr>
          <w:rFonts w:ascii="Times New Roman" w:hAnsi="Times New Roman" w:cs="Times New Roman"/>
          <w:sz w:val="28"/>
          <w:szCs w:val="28"/>
        </w:rPr>
        <w:t>, мы гордимся</w:t>
      </w:r>
      <w:r>
        <w:rPr>
          <w:rFonts w:ascii="Times New Roman" w:hAnsi="Times New Roman" w:cs="Times New Roman"/>
          <w:sz w:val="28"/>
          <w:szCs w:val="28"/>
        </w:rPr>
        <w:t xml:space="preserve"> ими</w:t>
      </w:r>
      <w:r w:rsidR="00885170" w:rsidRPr="004574F5">
        <w:rPr>
          <w:rFonts w:ascii="Times New Roman" w:hAnsi="Times New Roman" w:cs="Times New Roman"/>
          <w:sz w:val="28"/>
          <w:szCs w:val="28"/>
        </w:rPr>
        <w:t>!</w:t>
      </w:r>
      <w:r w:rsidR="00B70210" w:rsidRPr="00B70210">
        <w:t xml:space="preserve"> </w:t>
      </w:r>
    </w:p>
    <w:p w:rsidR="00885170" w:rsidRDefault="00ED7A4B" w:rsidP="007560EB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ABE3860" wp14:editId="7E859C6E">
            <wp:extent cx="3136901" cy="2352675"/>
            <wp:effectExtent l="0" t="0" r="6350" b="0"/>
            <wp:docPr id="18" name="Рисунок 18" descr="https://sun9-1.userapi.com/impg/D2luLUYt6Y5rM4pj6PUkhGdQzGTDt_dT74bwag/9WOD5jeSopI.jpg?size=1280x960&amp;quality=95&amp;sign=06cded68af740d04396590e9de75c2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.userapi.com/impg/D2luLUYt6Y5rM4pj6PUkhGdQzGTDt_dT74bwag/9WOD5jeSopI.jpg?size=1280x960&amp;quality=95&amp;sign=06cded68af740d04396590e9de75c2b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49" cy="23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0EB">
        <w:t xml:space="preserve">  </w:t>
      </w:r>
      <w:r w:rsidR="00CB6381">
        <w:rPr>
          <w:noProof/>
          <w:lang w:eastAsia="ru-RU"/>
        </w:rPr>
        <w:drawing>
          <wp:inline distT="0" distB="0" distL="0" distR="0" wp14:anchorId="66CF14D4" wp14:editId="315F065F">
            <wp:extent cx="3559489" cy="2358049"/>
            <wp:effectExtent l="0" t="0" r="3175" b="4445"/>
            <wp:docPr id="4" name="Рисунок 4" descr="https://sun9-50.userapi.com/impg/klwxauQOtPSFWVYU_nz5yQHvdpTF3r2yOnZywQ/goXHIngC6Fw.jpg?size=1280x960&amp;quality=95&amp;sign=c10837d281a375bdf714f2dba0fdff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klwxauQOtPSFWVYU_nz5yQHvdpTF3r2yOnZywQ/goXHIngC6Fw.jpg?size=1280x960&amp;quality=95&amp;sign=c10837d281a375bdf714f2dba0fdffb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r="10853"/>
                    <a:stretch/>
                  </pic:blipFill>
                  <pic:spPr bwMode="auto">
                    <a:xfrm>
                      <a:off x="0" y="0"/>
                      <a:ext cx="3564819" cy="23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381">
        <w:rPr>
          <w:rFonts w:ascii="Times New Roman" w:hAnsi="Times New Roman"/>
        </w:rPr>
        <w:t xml:space="preserve">                               </w:t>
      </w:r>
    </w:p>
    <w:p w:rsidR="007560EB" w:rsidRDefault="00657FB0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B82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33B56" w:rsidRPr="00D55B82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D55B82">
        <w:rPr>
          <w:rFonts w:ascii="Times New Roman" w:hAnsi="Times New Roman" w:cs="Times New Roman"/>
          <w:b/>
          <w:sz w:val="28"/>
          <w:szCs w:val="28"/>
        </w:rPr>
        <w:t>2023</w:t>
      </w:r>
      <w:r w:rsidR="00A33B56" w:rsidRPr="00D55B8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3B56">
        <w:rPr>
          <w:rFonts w:ascii="Times New Roman" w:hAnsi="Times New Roman" w:cs="Times New Roman"/>
          <w:sz w:val="28"/>
          <w:szCs w:val="28"/>
        </w:rPr>
        <w:t xml:space="preserve"> в библиотеке прошел </w:t>
      </w:r>
      <w:r w:rsidRPr="00A33B56">
        <w:rPr>
          <w:rFonts w:ascii="Times New Roman" w:hAnsi="Times New Roman" w:cs="Times New Roman"/>
          <w:sz w:val="28"/>
          <w:szCs w:val="28"/>
        </w:rPr>
        <w:t xml:space="preserve"> </w:t>
      </w:r>
      <w:r w:rsidRPr="00A33B56">
        <w:rPr>
          <w:rFonts w:ascii="Times New Roman" w:hAnsi="Times New Roman" w:cs="Times New Roman"/>
          <w:b/>
          <w:sz w:val="28"/>
          <w:szCs w:val="28"/>
        </w:rPr>
        <w:t>Час мужества «Маленькие герои большой войны»</w:t>
      </w:r>
      <w:r w:rsidR="00A33B56">
        <w:rPr>
          <w:rFonts w:ascii="Times New Roman" w:hAnsi="Times New Roman" w:cs="Times New Roman"/>
          <w:sz w:val="28"/>
          <w:szCs w:val="28"/>
        </w:rPr>
        <w:t>.</w:t>
      </w:r>
      <w:r w:rsidR="00B86907">
        <w:rPr>
          <w:rFonts w:ascii="Times New Roman" w:hAnsi="Times New Roman" w:cs="Times New Roman"/>
          <w:sz w:val="28"/>
          <w:szCs w:val="28"/>
        </w:rPr>
        <w:t xml:space="preserve"> Данное м</w:t>
      </w:r>
      <w:r w:rsidRPr="00A33B56">
        <w:rPr>
          <w:rFonts w:ascii="Times New Roman" w:hAnsi="Times New Roman" w:cs="Times New Roman"/>
          <w:sz w:val="28"/>
          <w:szCs w:val="28"/>
        </w:rPr>
        <w:t xml:space="preserve">ероприятие было посвящено детям, на долю которых выпало жестокое время Великой Отечественной войны. Мы рассказали ребятам из школы №149 о детях блокадного Ленинграда; о детях-героях, сражавшихся в партизанских отрядах и на фронтах; о детях, работавших в колхозах, на заводах и фабриках. Вместе со школьниками мы вспомнили имена известных пионеров-героев, совершивших </w:t>
      </w:r>
      <w:r w:rsidR="00B86907">
        <w:rPr>
          <w:rFonts w:ascii="Times New Roman" w:hAnsi="Times New Roman" w:cs="Times New Roman"/>
          <w:sz w:val="28"/>
          <w:szCs w:val="28"/>
        </w:rPr>
        <w:t>настоящие</w:t>
      </w:r>
      <w:r w:rsidR="007560EB">
        <w:rPr>
          <w:rFonts w:ascii="Times New Roman" w:hAnsi="Times New Roman" w:cs="Times New Roman"/>
          <w:sz w:val="28"/>
          <w:szCs w:val="28"/>
        </w:rPr>
        <w:t xml:space="preserve"> боевые подвиги.</w:t>
      </w:r>
    </w:p>
    <w:p w:rsidR="006E141D" w:rsidRPr="007560EB" w:rsidRDefault="00B86907" w:rsidP="0075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noProof/>
          <w:lang w:eastAsia="ru-RU"/>
        </w:rPr>
        <w:drawing>
          <wp:inline distT="0" distB="0" distL="0" distR="0" wp14:anchorId="25843FEF" wp14:editId="5D9569FF">
            <wp:extent cx="3578225" cy="2683668"/>
            <wp:effectExtent l="0" t="0" r="3175" b="2540"/>
            <wp:docPr id="5" name="Рисунок 5" descr="https://sun9-45.userapi.com/impg/OaR48xkvkbmHFs-ZKky2TW8GnehoquQmHjIuBQ/xMAaKsMbRpY.jpg?size=1280x960&amp;quality=95&amp;sign=6c31f8170452899ac551d11ec62788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impg/OaR48xkvkbmHFs-ZKky2TW8GnehoquQmHjIuBQ/xMAaKsMbRpY.jpg?size=1280x960&amp;quality=95&amp;sign=6c31f8170452899ac551d11ec6278839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27" cy="26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81041FD" wp14:editId="32C06565">
            <wp:extent cx="3114675" cy="2683663"/>
            <wp:effectExtent l="0" t="0" r="0" b="2540"/>
            <wp:docPr id="6" name="Рисунок 6" descr="https://sun9-44.userapi.com/impg/2cDd-KqUj7t2x66chYvSA4sT6CPWJ1foK1cyAg/N7ZYUppnTSY.jpg?size=1280x960&amp;quality=95&amp;sign=56b14d0fd652c1b366ad9f158b9f94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4.userapi.com/impg/2cDd-KqUj7t2x66chYvSA4sT6CPWJ1foK1cyAg/N7ZYUppnTSY.jpg?size=1280x960&amp;quality=95&amp;sign=56b14d0fd652c1b366ad9f158b9f94b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4"/>
                    <a:stretch/>
                  </pic:blipFill>
                  <pic:spPr bwMode="auto">
                    <a:xfrm>
                      <a:off x="0" y="0"/>
                      <a:ext cx="3122912" cy="26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1D" w:rsidRPr="00A33B56" w:rsidRDefault="006E141D" w:rsidP="0075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C7" w:rsidRDefault="004B63F9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F4E0CF" wp14:editId="14615A8A">
            <wp:simplePos x="0" y="0"/>
            <wp:positionH relativeFrom="column">
              <wp:posOffset>-55245</wp:posOffset>
            </wp:positionH>
            <wp:positionV relativeFrom="paragraph">
              <wp:posOffset>23495</wp:posOffset>
            </wp:positionV>
            <wp:extent cx="2092325" cy="1358265"/>
            <wp:effectExtent l="0" t="0" r="3175" b="0"/>
            <wp:wrapThrough wrapText="bothSides">
              <wp:wrapPolygon edited="0">
                <wp:start x="0" y="0"/>
                <wp:lineTo x="0" y="21206"/>
                <wp:lineTo x="21436" y="21206"/>
                <wp:lineTo x="21436" y="0"/>
                <wp:lineTo x="0" y="0"/>
              </wp:wrapPolygon>
            </wp:wrapThrough>
            <wp:docPr id="9" name="Рисунок 9" descr="https://sun9-38.userapi.com/impg/xQiIdGza8VMNgy_HADb5cM0JQ5Jbk1M8mDLwYg/A47vlGbg7qU.jpg?size=1200x779&amp;quality=95&amp;sign=1b5090f0ff079d347b127591c01cb8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8.userapi.com/impg/xQiIdGza8VMNgy_HADb5cM0JQ5Jbk1M8mDLwYg/A47vlGbg7qU.jpg?size=1200x779&amp;quality=95&amp;sign=1b5090f0ff079d347b127591c01cb89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82" w:rsidRPr="00D55B82">
        <w:rPr>
          <w:rFonts w:ascii="Times New Roman" w:hAnsi="Times New Roman" w:cs="Times New Roman"/>
          <w:sz w:val="28"/>
          <w:szCs w:val="28"/>
        </w:rPr>
        <w:t xml:space="preserve">Ежегодно в мае </w:t>
      </w:r>
      <w:r w:rsidR="00D55B82">
        <w:rPr>
          <w:rFonts w:ascii="Times New Roman" w:hAnsi="Times New Roman" w:cs="Times New Roman"/>
          <w:sz w:val="28"/>
          <w:szCs w:val="28"/>
        </w:rPr>
        <w:t xml:space="preserve">во всех детских библиотеках страны </w:t>
      </w:r>
      <w:r w:rsidR="00D55B82" w:rsidRPr="00D55B82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F45644" w:rsidRPr="00313DD4">
        <w:rPr>
          <w:rFonts w:ascii="Times New Roman" w:hAnsi="Times New Roman" w:cs="Times New Roman"/>
          <w:b/>
          <w:sz w:val="28"/>
          <w:szCs w:val="28"/>
        </w:rPr>
        <w:t>Международная акция "Читаем детям</w:t>
      </w:r>
      <w:r w:rsidR="00D55B82" w:rsidRPr="00313DD4">
        <w:rPr>
          <w:rFonts w:ascii="Times New Roman" w:hAnsi="Times New Roman" w:cs="Times New Roman"/>
          <w:b/>
          <w:sz w:val="28"/>
          <w:szCs w:val="28"/>
        </w:rPr>
        <w:t xml:space="preserve"> о Великой Отечественной войне". </w:t>
      </w:r>
      <w:r w:rsidR="00D55B82">
        <w:rPr>
          <w:rFonts w:ascii="Times New Roman" w:hAnsi="Times New Roman" w:cs="Times New Roman"/>
          <w:sz w:val="28"/>
          <w:szCs w:val="28"/>
        </w:rPr>
        <w:t>Это</w:t>
      </w:r>
      <w:r w:rsidR="00F45644" w:rsidRPr="00A33B56">
        <w:rPr>
          <w:rFonts w:ascii="Times New Roman" w:hAnsi="Times New Roman" w:cs="Times New Roman"/>
          <w:sz w:val="28"/>
          <w:szCs w:val="28"/>
        </w:rPr>
        <w:t xml:space="preserve"> крупномасштабное мероприятие по поддержке чтения, цель которого – воспитание гражданственности и патриотизма у детей и подростков на примере лучших образцов детской литературы о Великой Отечественной войне 1941-1945 гг. </w:t>
      </w:r>
    </w:p>
    <w:p w:rsidR="00657FB0" w:rsidRDefault="00A71EC7" w:rsidP="004B6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</w:t>
      </w:r>
      <w:r w:rsidR="00D55B82" w:rsidRPr="00D55B82">
        <w:rPr>
          <w:rFonts w:ascii="Times New Roman" w:hAnsi="Times New Roman" w:cs="Times New Roman"/>
          <w:b/>
          <w:sz w:val="28"/>
          <w:szCs w:val="28"/>
        </w:rPr>
        <w:t>5</w:t>
      </w:r>
      <w:r w:rsidR="00D5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B82" w:rsidRPr="00D55B82">
        <w:rPr>
          <w:rFonts w:ascii="Times New Roman" w:hAnsi="Times New Roman" w:cs="Times New Roman"/>
          <w:b/>
          <w:sz w:val="28"/>
          <w:szCs w:val="28"/>
        </w:rPr>
        <w:t>мая 2023</w:t>
      </w:r>
      <w:r w:rsidR="00D55B82" w:rsidRPr="00A33B56">
        <w:rPr>
          <w:rFonts w:ascii="Times New Roman" w:hAnsi="Times New Roman" w:cs="Times New Roman"/>
          <w:sz w:val="28"/>
          <w:szCs w:val="28"/>
        </w:rPr>
        <w:t xml:space="preserve"> </w:t>
      </w:r>
      <w:r w:rsidR="00D55B82" w:rsidRPr="00D55B82">
        <w:rPr>
          <w:rFonts w:ascii="Times New Roman" w:hAnsi="Times New Roman" w:cs="Times New Roman"/>
          <w:b/>
          <w:sz w:val="28"/>
          <w:szCs w:val="28"/>
        </w:rPr>
        <w:t>года </w:t>
      </w:r>
      <w:r w:rsidR="00D55B82">
        <w:rPr>
          <w:rFonts w:ascii="Times New Roman" w:hAnsi="Times New Roman" w:cs="Times New Roman"/>
          <w:sz w:val="28"/>
          <w:szCs w:val="28"/>
        </w:rPr>
        <w:t>в</w:t>
      </w:r>
      <w:r w:rsidR="00F45644" w:rsidRPr="00A33B5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D55B82">
        <w:rPr>
          <w:rFonts w:ascii="Times New Roman" w:hAnsi="Times New Roman" w:cs="Times New Roman"/>
          <w:sz w:val="28"/>
          <w:szCs w:val="28"/>
        </w:rPr>
        <w:t xml:space="preserve">этой </w:t>
      </w:r>
      <w:r w:rsidR="00F45644" w:rsidRPr="00A33B56">
        <w:rPr>
          <w:rFonts w:ascii="Times New Roman" w:hAnsi="Times New Roman" w:cs="Times New Roman"/>
          <w:sz w:val="28"/>
          <w:szCs w:val="28"/>
        </w:rPr>
        <w:t xml:space="preserve">акции членам Клуба Открытых Сердец (семиклассникам школы №21) была представлена книга </w:t>
      </w:r>
      <w:r w:rsidR="00D55B82">
        <w:rPr>
          <w:rFonts w:ascii="Times New Roman" w:hAnsi="Times New Roman" w:cs="Times New Roman"/>
          <w:sz w:val="28"/>
          <w:szCs w:val="28"/>
        </w:rPr>
        <w:t xml:space="preserve">ирландского писателя </w:t>
      </w:r>
      <w:r w:rsidR="00F45644" w:rsidRPr="00CE63EE">
        <w:rPr>
          <w:rFonts w:ascii="Times New Roman" w:hAnsi="Times New Roman" w:cs="Times New Roman"/>
          <w:b/>
          <w:sz w:val="28"/>
          <w:szCs w:val="28"/>
        </w:rPr>
        <w:t xml:space="preserve">Джона Бойна "Мальчик в полосатой пижаме". </w:t>
      </w:r>
      <w:r w:rsidR="00F45644" w:rsidRPr="00A33B56">
        <w:rPr>
          <w:rFonts w:ascii="Times New Roman" w:hAnsi="Times New Roman" w:cs="Times New Roman"/>
          <w:sz w:val="28"/>
          <w:szCs w:val="28"/>
        </w:rPr>
        <w:t>Это</w:t>
      </w:r>
      <w:r w:rsidR="001102CC">
        <w:rPr>
          <w:rFonts w:ascii="Times New Roman" w:hAnsi="Times New Roman" w:cs="Times New Roman"/>
          <w:sz w:val="28"/>
          <w:szCs w:val="28"/>
        </w:rPr>
        <w:t xml:space="preserve"> художественное произведение</w:t>
      </w:r>
      <w:r w:rsidR="00F45644" w:rsidRPr="00A33B56">
        <w:rPr>
          <w:rFonts w:ascii="Times New Roman" w:hAnsi="Times New Roman" w:cs="Times New Roman"/>
          <w:sz w:val="28"/>
          <w:szCs w:val="28"/>
        </w:rPr>
        <w:t xml:space="preserve"> о Второй мировой войне,</w:t>
      </w:r>
      <w:r w:rsidR="0036047D">
        <w:rPr>
          <w:rFonts w:ascii="Times New Roman" w:hAnsi="Times New Roman" w:cs="Times New Roman"/>
          <w:sz w:val="28"/>
          <w:szCs w:val="28"/>
        </w:rPr>
        <w:t xml:space="preserve"> автор которого описывает нам исторические события через призму детского сознания </w:t>
      </w:r>
      <w:r w:rsidR="00F45644" w:rsidRPr="00A33B56">
        <w:rPr>
          <w:rFonts w:ascii="Times New Roman" w:hAnsi="Times New Roman" w:cs="Times New Roman"/>
          <w:sz w:val="28"/>
          <w:szCs w:val="28"/>
        </w:rPr>
        <w:t>девятилетне</w:t>
      </w:r>
      <w:r w:rsidR="0036047D">
        <w:rPr>
          <w:rFonts w:ascii="Times New Roman" w:hAnsi="Times New Roman" w:cs="Times New Roman"/>
          <w:sz w:val="28"/>
          <w:szCs w:val="28"/>
        </w:rPr>
        <w:t>го ребенка</w:t>
      </w:r>
      <w:r w:rsidR="00F45644" w:rsidRPr="00A33B56">
        <w:rPr>
          <w:rFonts w:ascii="Times New Roman" w:hAnsi="Times New Roman" w:cs="Times New Roman"/>
          <w:sz w:val="28"/>
          <w:szCs w:val="28"/>
        </w:rPr>
        <w:t>. Действие происходит в 1943 году сначала в Берлине, затем в концлагере Освенцим.</w:t>
      </w:r>
      <w:r w:rsidR="00657FB0" w:rsidRPr="00A3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3F9" w:rsidRPr="004B63F9" w:rsidRDefault="004B63F9" w:rsidP="004B63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F01" w:rsidRDefault="00484F01" w:rsidP="004B6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FFE69" wp14:editId="4F3FFB27">
            <wp:extent cx="3263901" cy="2447925"/>
            <wp:effectExtent l="0" t="0" r="0" b="0"/>
            <wp:docPr id="11" name="Рисунок 11" descr="https://sun9-16.userapi.com/impg/wECZVAgqXQ3Jwav017M7HdXccbFP-VXJSMPYwQ/8uhK3Vfe7qo.jpg?size=1280x960&amp;quality=95&amp;sign=ec7de0cf6b831396c512532deba2ad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6.userapi.com/impg/wECZVAgqXQ3Jwav017M7HdXccbFP-VXJSMPYwQ/8uhK3Vfe7qo.jpg?size=1280x960&amp;quality=95&amp;sign=ec7de0cf6b831396c512532deba2add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84" cy="24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3F9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3D1643F" wp14:editId="42FFBBDF">
            <wp:extent cx="3251200" cy="2438400"/>
            <wp:effectExtent l="0" t="0" r="6350" b="0"/>
            <wp:docPr id="12" name="Рисунок 12" descr="https://sun9-38.userapi.com/impg/E4gRFQMpxqSKb3_wjYw4mzX7IEo4rZ45OSKzvw/ZK6oHJ-pGBI.jpg?size=1280x960&amp;quality=95&amp;sign=460671ac5215757666c421a2079c47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8.userapi.com/impg/E4gRFQMpxqSKb3_wjYw4mzX7IEo4rZ45OSKzvw/ZK6oHJ-pGBI.jpg?size=1280x960&amp;quality=95&amp;sign=460671ac5215757666c421a2079c47b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22" cy="24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4F" w:rsidRDefault="00657FB0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56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484F01">
        <w:rPr>
          <w:rFonts w:ascii="Times New Roman" w:hAnsi="Times New Roman" w:cs="Times New Roman"/>
          <w:sz w:val="28"/>
          <w:szCs w:val="28"/>
        </w:rPr>
        <w:t xml:space="preserve">с ребятами </w:t>
      </w:r>
      <w:r w:rsidRPr="00A33B56">
        <w:rPr>
          <w:rFonts w:ascii="Times New Roman" w:hAnsi="Times New Roman" w:cs="Times New Roman"/>
          <w:sz w:val="28"/>
          <w:szCs w:val="28"/>
        </w:rPr>
        <w:t xml:space="preserve">мы обсудили  главных героев </w:t>
      </w:r>
      <w:r w:rsidR="00484F01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A33B56">
        <w:rPr>
          <w:rFonts w:ascii="Times New Roman" w:hAnsi="Times New Roman" w:cs="Times New Roman"/>
          <w:sz w:val="28"/>
          <w:szCs w:val="28"/>
        </w:rPr>
        <w:t xml:space="preserve">– немецкого мальчика по имени Бруно, отец которого был комендантом польского концлагеря Освенцим, и </w:t>
      </w:r>
      <w:r w:rsidRPr="00A33B56">
        <w:rPr>
          <w:rFonts w:ascii="Times New Roman" w:hAnsi="Times New Roman" w:cs="Times New Roman"/>
          <w:sz w:val="28"/>
          <w:szCs w:val="28"/>
        </w:rPr>
        <w:lastRenderedPageBreak/>
        <w:t>еврейского мальчика – заключенного лагеря. Мы обратились к сюже</w:t>
      </w:r>
      <w:r w:rsidR="00484F01">
        <w:rPr>
          <w:rFonts w:ascii="Times New Roman" w:hAnsi="Times New Roman" w:cs="Times New Roman"/>
          <w:sz w:val="28"/>
          <w:szCs w:val="28"/>
        </w:rPr>
        <w:t xml:space="preserve">тным линиям романа о Холокосте и </w:t>
      </w:r>
      <w:r w:rsidRPr="00A33B56">
        <w:rPr>
          <w:rFonts w:ascii="Times New Roman" w:hAnsi="Times New Roman" w:cs="Times New Roman"/>
          <w:sz w:val="28"/>
          <w:szCs w:val="28"/>
        </w:rPr>
        <w:t>сделали необходимые выводы из прочитанного</w:t>
      </w:r>
      <w:r w:rsidR="00484F01">
        <w:rPr>
          <w:rFonts w:ascii="Times New Roman" w:hAnsi="Times New Roman" w:cs="Times New Roman"/>
          <w:sz w:val="28"/>
          <w:szCs w:val="28"/>
        </w:rPr>
        <w:t>, -  все люди одинаково беззащитны перед страшной и жестокой Машиной Войны; все дети похожи друг на друга и с любым из них судьба может сыграть зл</w:t>
      </w:r>
      <w:r w:rsidR="00884C4F">
        <w:rPr>
          <w:rFonts w:ascii="Times New Roman" w:hAnsi="Times New Roman" w:cs="Times New Roman"/>
          <w:sz w:val="28"/>
          <w:szCs w:val="28"/>
        </w:rPr>
        <w:t xml:space="preserve">ую шутку, исправить которую будет невозможно. </w:t>
      </w:r>
    </w:p>
    <w:p w:rsidR="00DC5AB4" w:rsidRDefault="001445D6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той встречи семиклассники </w:t>
      </w:r>
      <w:r w:rsidR="00484F01">
        <w:rPr>
          <w:rFonts w:ascii="Times New Roman" w:hAnsi="Times New Roman" w:cs="Times New Roman"/>
          <w:sz w:val="28"/>
          <w:szCs w:val="28"/>
        </w:rPr>
        <w:t xml:space="preserve">увидел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7FB0" w:rsidRPr="00A33B56">
        <w:rPr>
          <w:rFonts w:ascii="Times New Roman" w:hAnsi="Times New Roman" w:cs="Times New Roman"/>
          <w:sz w:val="28"/>
          <w:szCs w:val="28"/>
        </w:rPr>
        <w:t>отрывки из художественного фильма, снятого по</w:t>
      </w:r>
      <w:r>
        <w:rPr>
          <w:rFonts w:ascii="Times New Roman" w:hAnsi="Times New Roman" w:cs="Times New Roman"/>
          <w:sz w:val="28"/>
          <w:szCs w:val="28"/>
        </w:rPr>
        <w:t xml:space="preserve"> книге «Мальчик в полосатой пижаме»</w:t>
      </w:r>
      <w:r w:rsidR="00657FB0" w:rsidRPr="00A33B56">
        <w:rPr>
          <w:rFonts w:ascii="Times New Roman" w:hAnsi="Times New Roman" w:cs="Times New Roman"/>
          <w:sz w:val="28"/>
          <w:szCs w:val="28"/>
        </w:rPr>
        <w:t>.</w:t>
      </w:r>
      <w:r w:rsidR="00DC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D82" w:rsidRDefault="001D5D82" w:rsidP="007560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771" w:rsidRPr="00DC5AB4" w:rsidRDefault="00DC5AB4" w:rsidP="004B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82">
        <w:rPr>
          <w:rFonts w:ascii="Times New Roman" w:hAnsi="Times New Roman" w:cs="Times New Roman"/>
          <w:b/>
          <w:sz w:val="28"/>
          <w:szCs w:val="28"/>
        </w:rPr>
        <w:t>В мае 2023 год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86771" w:rsidRPr="00DC5AB4">
        <w:rPr>
          <w:rFonts w:ascii="Times New Roman" w:hAnsi="Times New Roman" w:cs="Times New Roman"/>
          <w:sz w:val="28"/>
          <w:szCs w:val="28"/>
        </w:rPr>
        <w:t>етская библиотека им. Е.А. Никонова присоедин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="00B86771" w:rsidRPr="00DC5AB4">
        <w:rPr>
          <w:rFonts w:ascii="Times New Roman" w:hAnsi="Times New Roman" w:cs="Times New Roman"/>
          <w:sz w:val="28"/>
          <w:szCs w:val="28"/>
        </w:rPr>
        <w:t xml:space="preserve"> к </w:t>
      </w:r>
      <w:r w:rsidR="00B86771" w:rsidRPr="001D5D82">
        <w:rPr>
          <w:rFonts w:ascii="Times New Roman" w:hAnsi="Times New Roman" w:cs="Times New Roman"/>
          <w:b/>
          <w:sz w:val="28"/>
          <w:szCs w:val="28"/>
        </w:rPr>
        <w:t xml:space="preserve">Городской онлайн-акции "Победная весна", </w:t>
      </w:r>
      <w:r w:rsidR="00B86771" w:rsidRPr="00DC5AB4">
        <w:rPr>
          <w:rFonts w:ascii="Times New Roman" w:hAnsi="Times New Roman" w:cs="Times New Roman"/>
          <w:sz w:val="28"/>
          <w:szCs w:val="28"/>
        </w:rPr>
        <w:t xml:space="preserve">организатором которой </w:t>
      </w:r>
      <w:r w:rsidR="00640C98">
        <w:rPr>
          <w:rFonts w:ascii="Times New Roman" w:hAnsi="Times New Roman" w:cs="Times New Roman"/>
          <w:sz w:val="28"/>
          <w:szCs w:val="28"/>
        </w:rPr>
        <w:t xml:space="preserve">была </w:t>
      </w:r>
      <w:r w:rsidR="00B86771" w:rsidRPr="00DC5AB4">
        <w:rPr>
          <w:rFonts w:ascii="Times New Roman" w:hAnsi="Times New Roman" w:cs="Times New Roman"/>
          <w:sz w:val="28"/>
          <w:szCs w:val="28"/>
        </w:rPr>
        <w:t>Центральная городская детская библиотека им. А.М. Горького города Нижнего Новгорода.</w:t>
      </w:r>
      <w:r w:rsidR="001D5D82">
        <w:rPr>
          <w:rFonts w:ascii="Times New Roman" w:hAnsi="Times New Roman" w:cs="Times New Roman"/>
          <w:sz w:val="28"/>
          <w:szCs w:val="28"/>
        </w:rPr>
        <w:t xml:space="preserve"> Наши ребята читали стихотворения о Великой Отечественной войне.</w:t>
      </w:r>
    </w:p>
    <w:p w:rsidR="003C1375" w:rsidRDefault="001D5D82" w:rsidP="007560EB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2BEE86" wp14:editId="636A58E7">
            <wp:extent cx="2932905" cy="173355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151" t="48356" r="37170" b="8824"/>
                    <a:stretch/>
                  </pic:blipFill>
                  <pic:spPr bwMode="auto">
                    <a:xfrm>
                      <a:off x="0" y="0"/>
                      <a:ext cx="2936778" cy="173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3F9">
        <w:rPr>
          <w:noProof/>
          <w:lang w:eastAsia="ru-RU"/>
        </w:rPr>
        <w:drawing>
          <wp:inline distT="0" distB="0" distL="0" distR="0" wp14:anchorId="5074D825" wp14:editId="2D94DF3B">
            <wp:extent cx="1809750" cy="17346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779" t="25620" r="37897" b="10744"/>
                    <a:stretch/>
                  </pic:blipFill>
                  <pic:spPr bwMode="auto">
                    <a:xfrm>
                      <a:off x="0" y="0"/>
                      <a:ext cx="1809750" cy="173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4B63F9">
        <w:rPr>
          <w:noProof/>
          <w:lang w:eastAsia="ru-RU"/>
        </w:rPr>
        <w:drawing>
          <wp:inline distT="0" distB="0" distL="0" distR="0" wp14:anchorId="53071C63" wp14:editId="52D8E552">
            <wp:extent cx="1933575" cy="1788558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4" t="26722" r="37897" b="12122"/>
                    <a:stretch/>
                  </pic:blipFill>
                  <pic:spPr bwMode="auto">
                    <a:xfrm>
                      <a:off x="0" y="0"/>
                      <a:ext cx="1936475" cy="179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F14C38" w:rsidRPr="00E225EF" w:rsidRDefault="008A5BF1" w:rsidP="0075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</w:t>
      </w:r>
      <w:r w:rsidR="0068429A">
        <w:rPr>
          <w:noProof/>
          <w:lang w:eastAsia="ru-RU"/>
        </w:rPr>
        <w:t xml:space="preserve">                                </w:t>
      </w:r>
    </w:p>
    <w:p w:rsidR="00B83ABF" w:rsidRDefault="00EB1BC8" w:rsidP="004B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E5F">
        <w:rPr>
          <w:rFonts w:ascii="Times New Roman" w:hAnsi="Times New Roman" w:cs="Times New Roman"/>
          <w:b/>
          <w:sz w:val="28"/>
          <w:szCs w:val="28"/>
        </w:rPr>
        <w:t xml:space="preserve">11 мая </w:t>
      </w:r>
      <w:r w:rsidR="00480E5F" w:rsidRPr="00480E5F">
        <w:rPr>
          <w:rFonts w:ascii="Times New Roman" w:hAnsi="Times New Roman" w:cs="Times New Roman"/>
          <w:b/>
          <w:sz w:val="28"/>
          <w:szCs w:val="28"/>
        </w:rPr>
        <w:t>2023 года</w:t>
      </w:r>
      <w:r w:rsidR="00480E5F">
        <w:rPr>
          <w:rFonts w:ascii="Times New Roman" w:hAnsi="Times New Roman" w:cs="Times New Roman"/>
          <w:sz w:val="28"/>
          <w:szCs w:val="28"/>
        </w:rPr>
        <w:t xml:space="preserve"> </w:t>
      </w:r>
      <w:r w:rsidRPr="00480E5F">
        <w:rPr>
          <w:rFonts w:ascii="Times New Roman" w:hAnsi="Times New Roman" w:cs="Times New Roman"/>
          <w:sz w:val="28"/>
          <w:szCs w:val="28"/>
        </w:rPr>
        <w:t xml:space="preserve">наши читатели побывали на </w:t>
      </w:r>
      <w:r w:rsidRPr="00B83ABF">
        <w:rPr>
          <w:rFonts w:ascii="Times New Roman" w:hAnsi="Times New Roman" w:cs="Times New Roman"/>
          <w:b/>
          <w:sz w:val="28"/>
          <w:szCs w:val="28"/>
        </w:rPr>
        <w:t xml:space="preserve">Городском слете юных патриотов </w:t>
      </w:r>
      <w:r w:rsidR="00B83ABF">
        <w:rPr>
          <w:rFonts w:ascii="Times New Roman" w:hAnsi="Times New Roman" w:cs="Times New Roman"/>
          <w:b/>
          <w:sz w:val="28"/>
          <w:szCs w:val="28"/>
        </w:rPr>
        <w:t>"Памяти павших будем достойны!"</w:t>
      </w:r>
      <w:r w:rsidR="004B63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3ABF">
        <w:rPr>
          <w:rFonts w:ascii="Times New Roman" w:hAnsi="Times New Roman" w:cs="Times New Roman"/>
          <w:sz w:val="28"/>
          <w:szCs w:val="28"/>
        </w:rPr>
        <w:t xml:space="preserve">  Это с</w:t>
      </w:r>
      <w:r w:rsidRPr="00480E5F">
        <w:rPr>
          <w:rFonts w:ascii="Times New Roman" w:hAnsi="Times New Roman" w:cs="Times New Roman"/>
          <w:sz w:val="28"/>
          <w:szCs w:val="28"/>
        </w:rPr>
        <w:t xml:space="preserve">обытие </w:t>
      </w:r>
      <w:r w:rsidR="00B83ABF">
        <w:rPr>
          <w:rFonts w:ascii="Times New Roman" w:hAnsi="Times New Roman" w:cs="Times New Roman"/>
          <w:sz w:val="28"/>
          <w:szCs w:val="28"/>
        </w:rPr>
        <w:t>прошло в кинотеатре «Беревестник».</w:t>
      </w:r>
      <w:r w:rsidR="004B63F9">
        <w:rPr>
          <w:rFonts w:ascii="Times New Roman" w:hAnsi="Times New Roman" w:cs="Times New Roman"/>
          <w:sz w:val="28"/>
          <w:szCs w:val="28"/>
        </w:rPr>
        <w:t xml:space="preserve">   </w:t>
      </w:r>
      <w:r w:rsidRPr="00480E5F">
        <w:rPr>
          <w:rFonts w:ascii="Times New Roman" w:hAnsi="Times New Roman" w:cs="Times New Roman"/>
          <w:sz w:val="28"/>
          <w:szCs w:val="28"/>
        </w:rPr>
        <w:t xml:space="preserve">Почетным гостем Слета стал нижегородский писатель Виктор Федорович Карпенко. Он представил свою книгу "Мишка", которая вышла в 2023 году. Ребята с удовольствием фотографировались с автором </w:t>
      </w:r>
      <w:r w:rsidR="004B63F9">
        <w:rPr>
          <w:rFonts w:ascii="Times New Roman" w:hAnsi="Times New Roman" w:cs="Times New Roman"/>
          <w:sz w:val="28"/>
          <w:szCs w:val="28"/>
        </w:rPr>
        <w:t>и участвовали в автограф-сессии.</w:t>
      </w:r>
      <w:r w:rsidR="00B83ABF">
        <w:rPr>
          <w:noProof/>
          <w:lang w:eastAsia="ru-RU"/>
        </w:rPr>
        <w:t xml:space="preserve">  </w:t>
      </w:r>
      <w:r w:rsidR="00B83ABF">
        <w:rPr>
          <w:noProof/>
          <w:lang w:eastAsia="ru-RU"/>
        </w:rPr>
        <w:drawing>
          <wp:inline distT="0" distB="0" distL="0" distR="0" wp14:anchorId="6272EEFB" wp14:editId="6E46FB7B">
            <wp:extent cx="2215965" cy="2152650"/>
            <wp:effectExtent l="0" t="0" r="0" b="0"/>
            <wp:docPr id="1" name="Рисунок 1" descr="https://sun9-65.userapi.com/impg/jFPTlAHCTSNZzt0wbb8fibkzHE2JTA96AVSRRA/we1e8ApNqQM.jpg?size=1280x960&amp;quality=95&amp;sign=9a08442e6126a8bdb40a4f8a13d3a0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jFPTlAHCTSNZzt0wbb8fibkzHE2JTA96AVSRRA/we1e8ApNqQM.jpg?size=1280x960&amp;quality=95&amp;sign=9a08442e6126a8bdb40a4f8a13d3a05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t="4761" r="16883" b="6927"/>
                    <a:stretch/>
                  </pic:blipFill>
                  <pic:spPr bwMode="auto">
                    <a:xfrm>
                      <a:off x="0" y="0"/>
                      <a:ext cx="2235639" cy="21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ABF">
        <w:rPr>
          <w:noProof/>
          <w:lang w:eastAsia="ru-RU"/>
        </w:rPr>
        <w:t xml:space="preserve">  </w:t>
      </w:r>
      <w:r w:rsidR="00B83ABF">
        <w:rPr>
          <w:noProof/>
          <w:lang w:eastAsia="ru-RU"/>
        </w:rPr>
        <w:drawing>
          <wp:inline distT="0" distB="0" distL="0" distR="0" wp14:anchorId="342A97E5" wp14:editId="6111E98E">
            <wp:extent cx="1762125" cy="2143593"/>
            <wp:effectExtent l="0" t="0" r="0" b="9525"/>
            <wp:docPr id="2" name="Рисунок 2" descr="https://sun9-62.userapi.com/impg/VVYCY8HxWG8SA565XI5cs8PXmXPkem7wuVP3Yw/cTnX0hyEwLc.jpg?size=719x1080&amp;quality=95&amp;sign=2719bba9169b072bc4bd9aed210a56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VVYCY8HxWG8SA565XI5cs8PXmXPkem7wuVP3Yw/cTnX0hyEwLc.jpg?size=719x1080&amp;quality=95&amp;sign=2719bba9169b072bc4bd9aed210a564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/>
                    <a:stretch/>
                  </pic:blipFill>
                  <pic:spPr bwMode="auto">
                    <a:xfrm>
                      <a:off x="0" y="0"/>
                      <a:ext cx="1767755" cy="21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3F9">
        <w:rPr>
          <w:noProof/>
          <w:lang w:eastAsia="ru-RU"/>
        </w:rPr>
        <w:t xml:space="preserve">  </w:t>
      </w:r>
      <w:r w:rsidR="004B63F9">
        <w:rPr>
          <w:noProof/>
          <w:lang w:eastAsia="ru-RU"/>
        </w:rPr>
        <w:drawing>
          <wp:inline distT="0" distB="0" distL="0" distR="0" wp14:anchorId="27C37361" wp14:editId="102E2356">
            <wp:extent cx="2714674" cy="2152650"/>
            <wp:effectExtent l="0" t="0" r="9525" b="0"/>
            <wp:docPr id="3" name="Рисунок 3" descr="https://sun9-22.userapi.com/impg/C7KKJn75xFQZmnZU0LLx1t2W6RW_pLNdbzpGVQ/JB7JfclMTPw.jpg?size=1280x1015&amp;quality=95&amp;sign=1f11ad097125efa1a4904d56e72875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C7KKJn75xFQZmnZU0LLx1t2W6RW_pLNdbzpGVQ/JB7JfclMTPw.jpg?size=1280x1015&amp;quality=95&amp;sign=1f11ad097125efa1a4904d56e728751f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26" cy="21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F1" w:rsidRDefault="00B83ABF" w:rsidP="007560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1BC8" w:rsidRPr="00480E5F">
        <w:rPr>
          <w:rFonts w:ascii="Times New Roman" w:hAnsi="Times New Roman" w:cs="Times New Roman"/>
          <w:sz w:val="28"/>
          <w:szCs w:val="28"/>
        </w:rPr>
        <w:t>Завершился Городской патриотический слет увлекательной экскурсией по историческим местам Сормовского района и возложением цветов у Вечного огня на площади "Славы".</w:t>
      </w:r>
      <w:r w:rsidR="00EB1BC8" w:rsidRPr="00EB1BC8">
        <w:t xml:space="preserve">   </w:t>
      </w:r>
      <w:r w:rsidR="00337B3D">
        <w:rPr>
          <w:noProof/>
          <w:lang w:eastAsia="ru-RU"/>
        </w:rPr>
        <w:t xml:space="preserve">                       </w:t>
      </w:r>
      <w:r w:rsidR="008A5BF1">
        <w:rPr>
          <w:noProof/>
          <w:lang w:eastAsia="ru-RU"/>
        </w:rPr>
        <w:t xml:space="preserve">                     </w:t>
      </w:r>
      <w:r w:rsidR="00E00C38">
        <w:rPr>
          <w:rFonts w:ascii="Times New Roman" w:hAnsi="Times New Roman"/>
          <w:b/>
          <w:sz w:val="28"/>
          <w:szCs w:val="28"/>
        </w:rPr>
        <w:t xml:space="preserve">  </w:t>
      </w:r>
    </w:p>
    <w:p w:rsidR="00EB1BC8" w:rsidRPr="00887B52" w:rsidRDefault="00105F46" w:rsidP="00756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87B52" w:rsidRPr="00887B52">
        <w:rPr>
          <w:rFonts w:ascii="Times New Roman" w:hAnsi="Times New Roman"/>
          <w:sz w:val="28"/>
          <w:szCs w:val="28"/>
        </w:rPr>
        <w:t>Вот такие интересны</w:t>
      </w:r>
      <w:r w:rsidR="00887B52">
        <w:rPr>
          <w:rFonts w:ascii="Times New Roman" w:hAnsi="Times New Roman"/>
          <w:sz w:val="28"/>
          <w:szCs w:val="28"/>
        </w:rPr>
        <w:t>е</w:t>
      </w:r>
      <w:r w:rsidR="00887B52" w:rsidRPr="00887B52">
        <w:rPr>
          <w:rFonts w:ascii="Times New Roman" w:hAnsi="Times New Roman"/>
          <w:sz w:val="28"/>
          <w:szCs w:val="28"/>
        </w:rPr>
        <w:t xml:space="preserve"> событи</w:t>
      </w:r>
      <w:r w:rsidR="00887B52">
        <w:rPr>
          <w:rFonts w:ascii="Times New Roman" w:hAnsi="Times New Roman"/>
          <w:sz w:val="28"/>
          <w:szCs w:val="28"/>
        </w:rPr>
        <w:t>я</w:t>
      </w:r>
      <w:r w:rsidR="00887B52" w:rsidRPr="00887B52">
        <w:rPr>
          <w:rFonts w:ascii="Times New Roman" w:hAnsi="Times New Roman"/>
          <w:sz w:val="28"/>
          <w:szCs w:val="28"/>
        </w:rPr>
        <w:t xml:space="preserve"> прошл</w:t>
      </w:r>
      <w:r w:rsidR="00887B52">
        <w:rPr>
          <w:rFonts w:ascii="Times New Roman" w:hAnsi="Times New Roman"/>
          <w:sz w:val="28"/>
          <w:szCs w:val="28"/>
        </w:rPr>
        <w:t>и</w:t>
      </w:r>
      <w:r w:rsidR="00887B52" w:rsidRPr="00887B52">
        <w:rPr>
          <w:rFonts w:ascii="Times New Roman" w:hAnsi="Times New Roman"/>
          <w:sz w:val="28"/>
          <w:szCs w:val="28"/>
        </w:rPr>
        <w:t xml:space="preserve"> в нашей библиотеке накануне всенародного и любимого каждым из нас праздника – Дня Победы! Мы помним! Мы гордимся!</w:t>
      </w:r>
    </w:p>
    <w:p w:rsidR="004B63F9" w:rsidRDefault="004B63F9" w:rsidP="007560EB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B63F9" w:rsidRDefault="004B63F9" w:rsidP="007560EB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196A" w:rsidRPr="005F3A60" w:rsidRDefault="00EB196A" w:rsidP="007560EB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CE6C1D">
        <w:rPr>
          <w:rFonts w:ascii="Times New Roman" w:hAnsi="Times New Roman"/>
          <w:b/>
          <w:sz w:val="28"/>
          <w:szCs w:val="28"/>
        </w:rPr>
        <w:t>Материал подготовил</w:t>
      </w:r>
      <w:r>
        <w:rPr>
          <w:rFonts w:ascii="Times New Roman" w:hAnsi="Times New Roman"/>
          <w:b/>
          <w:sz w:val="28"/>
          <w:szCs w:val="28"/>
        </w:rPr>
        <w:t xml:space="preserve">а: </w:t>
      </w:r>
      <w:r w:rsidRPr="00CE6C1D">
        <w:rPr>
          <w:rFonts w:ascii="Times New Roman" w:hAnsi="Times New Roman"/>
          <w:b/>
          <w:sz w:val="28"/>
          <w:szCs w:val="28"/>
        </w:rPr>
        <w:t>главный  библиотекарь  Кадачикова Е.В.</w:t>
      </w:r>
      <w:r w:rsidRPr="00CE6C1D">
        <w:rPr>
          <w:rFonts w:ascii="Times New Roman" w:hAnsi="Times New Roman"/>
          <w:sz w:val="28"/>
          <w:szCs w:val="28"/>
        </w:rPr>
        <w:t xml:space="preserve"> </w:t>
      </w:r>
    </w:p>
    <w:sectPr w:rsidR="00EB196A" w:rsidRPr="005F3A60" w:rsidSect="001515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95"/>
    <w:rsid w:val="00015ED8"/>
    <w:rsid w:val="000258D4"/>
    <w:rsid w:val="00027EF4"/>
    <w:rsid w:val="00036BC6"/>
    <w:rsid w:val="00065E52"/>
    <w:rsid w:val="000673FF"/>
    <w:rsid w:val="00074335"/>
    <w:rsid w:val="00081300"/>
    <w:rsid w:val="000C0607"/>
    <w:rsid w:val="000D42E6"/>
    <w:rsid w:val="000E2143"/>
    <w:rsid w:val="00104D49"/>
    <w:rsid w:val="0010592D"/>
    <w:rsid w:val="00105F46"/>
    <w:rsid w:val="00110273"/>
    <w:rsid w:val="001102CC"/>
    <w:rsid w:val="001270A7"/>
    <w:rsid w:val="00135143"/>
    <w:rsid w:val="00136E95"/>
    <w:rsid w:val="001445D6"/>
    <w:rsid w:val="001515A7"/>
    <w:rsid w:val="00166FEC"/>
    <w:rsid w:val="001C51B6"/>
    <w:rsid w:val="001C7CC5"/>
    <w:rsid w:val="001D5D82"/>
    <w:rsid w:val="00215A3F"/>
    <w:rsid w:val="00217CD5"/>
    <w:rsid w:val="00240267"/>
    <w:rsid w:val="00250767"/>
    <w:rsid w:val="0028294A"/>
    <w:rsid w:val="002B706A"/>
    <w:rsid w:val="002D1171"/>
    <w:rsid w:val="002F0F1A"/>
    <w:rsid w:val="00304080"/>
    <w:rsid w:val="00313DD4"/>
    <w:rsid w:val="00316D15"/>
    <w:rsid w:val="00337B3D"/>
    <w:rsid w:val="00343F86"/>
    <w:rsid w:val="00352C28"/>
    <w:rsid w:val="0035637B"/>
    <w:rsid w:val="0036047D"/>
    <w:rsid w:val="003750B1"/>
    <w:rsid w:val="003C1375"/>
    <w:rsid w:val="003C4C13"/>
    <w:rsid w:val="003E5998"/>
    <w:rsid w:val="00407AD2"/>
    <w:rsid w:val="00413F9E"/>
    <w:rsid w:val="004175F2"/>
    <w:rsid w:val="004574F5"/>
    <w:rsid w:val="004709CA"/>
    <w:rsid w:val="00480E5F"/>
    <w:rsid w:val="00484F01"/>
    <w:rsid w:val="004957DE"/>
    <w:rsid w:val="004B63F9"/>
    <w:rsid w:val="004C5F93"/>
    <w:rsid w:val="004C7081"/>
    <w:rsid w:val="00502E9C"/>
    <w:rsid w:val="00521A90"/>
    <w:rsid w:val="0053593F"/>
    <w:rsid w:val="00536CA0"/>
    <w:rsid w:val="00584050"/>
    <w:rsid w:val="005D0A35"/>
    <w:rsid w:val="005D4F5D"/>
    <w:rsid w:val="005E67F1"/>
    <w:rsid w:val="005E79CA"/>
    <w:rsid w:val="005F3739"/>
    <w:rsid w:val="005F3A60"/>
    <w:rsid w:val="005F7BA8"/>
    <w:rsid w:val="00616693"/>
    <w:rsid w:val="006346D0"/>
    <w:rsid w:val="00636F31"/>
    <w:rsid w:val="00640C98"/>
    <w:rsid w:val="00646D7F"/>
    <w:rsid w:val="0065341B"/>
    <w:rsid w:val="00657FB0"/>
    <w:rsid w:val="0068429A"/>
    <w:rsid w:val="00686D32"/>
    <w:rsid w:val="006A1867"/>
    <w:rsid w:val="006B16FD"/>
    <w:rsid w:val="006C0278"/>
    <w:rsid w:val="006D0A7C"/>
    <w:rsid w:val="006E0B63"/>
    <w:rsid w:val="006E141D"/>
    <w:rsid w:val="006E63B9"/>
    <w:rsid w:val="006E6BD5"/>
    <w:rsid w:val="00743B5D"/>
    <w:rsid w:val="00743F86"/>
    <w:rsid w:val="00745859"/>
    <w:rsid w:val="007526B6"/>
    <w:rsid w:val="007560EB"/>
    <w:rsid w:val="00757BD9"/>
    <w:rsid w:val="0077239F"/>
    <w:rsid w:val="007A10C1"/>
    <w:rsid w:val="007B79DF"/>
    <w:rsid w:val="007C7F69"/>
    <w:rsid w:val="007D0E95"/>
    <w:rsid w:val="007D41A5"/>
    <w:rsid w:val="007F7C9E"/>
    <w:rsid w:val="00826E06"/>
    <w:rsid w:val="00827225"/>
    <w:rsid w:val="00830835"/>
    <w:rsid w:val="00850F41"/>
    <w:rsid w:val="00866B87"/>
    <w:rsid w:val="00884C4F"/>
    <w:rsid w:val="00885170"/>
    <w:rsid w:val="00887B52"/>
    <w:rsid w:val="00893491"/>
    <w:rsid w:val="008A06A3"/>
    <w:rsid w:val="008A5BF1"/>
    <w:rsid w:val="008F13C4"/>
    <w:rsid w:val="008F321A"/>
    <w:rsid w:val="009021C3"/>
    <w:rsid w:val="009037DC"/>
    <w:rsid w:val="00921BE2"/>
    <w:rsid w:val="00965F6A"/>
    <w:rsid w:val="00974188"/>
    <w:rsid w:val="009A1171"/>
    <w:rsid w:val="009B1C90"/>
    <w:rsid w:val="009C496B"/>
    <w:rsid w:val="009F25A7"/>
    <w:rsid w:val="009F39D8"/>
    <w:rsid w:val="009F6AD2"/>
    <w:rsid w:val="00A33B56"/>
    <w:rsid w:val="00A369FD"/>
    <w:rsid w:val="00A419AB"/>
    <w:rsid w:val="00A57DCC"/>
    <w:rsid w:val="00A71EC7"/>
    <w:rsid w:val="00A75FCA"/>
    <w:rsid w:val="00A8111B"/>
    <w:rsid w:val="00AA27F4"/>
    <w:rsid w:val="00AB3992"/>
    <w:rsid w:val="00AB49D3"/>
    <w:rsid w:val="00AF7DEE"/>
    <w:rsid w:val="00B114C2"/>
    <w:rsid w:val="00B12D69"/>
    <w:rsid w:val="00B17B5B"/>
    <w:rsid w:val="00B2436A"/>
    <w:rsid w:val="00B44A53"/>
    <w:rsid w:val="00B52D08"/>
    <w:rsid w:val="00B6045F"/>
    <w:rsid w:val="00B65003"/>
    <w:rsid w:val="00B70210"/>
    <w:rsid w:val="00B728B4"/>
    <w:rsid w:val="00B72BFE"/>
    <w:rsid w:val="00B83ABF"/>
    <w:rsid w:val="00B86771"/>
    <w:rsid w:val="00B86907"/>
    <w:rsid w:val="00BD3045"/>
    <w:rsid w:val="00BE3AB3"/>
    <w:rsid w:val="00C07D0A"/>
    <w:rsid w:val="00C95AFA"/>
    <w:rsid w:val="00CA7869"/>
    <w:rsid w:val="00CB6381"/>
    <w:rsid w:val="00CD4716"/>
    <w:rsid w:val="00CE63EE"/>
    <w:rsid w:val="00D3076A"/>
    <w:rsid w:val="00D5270B"/>
    <w:rsid w:val="00D53670"/>
    <w:rsid w:val="00D55B82"/>
    <w:rsid w:val="00D56898"/>
    <w:rsid w:val="00D601F7"/>
    <w:rsid w:val="00DB5077"/>
    <w:rsid w:val="00DB5443"/>
    <w:rsid w:val="00DC5AB4"/>
    <w:rsid w:val="00E00C38"/>
    <w:rsid w:val="00E21277"/>
    <w:rsid w:val="00E225EF"/>
    <w:rsid w:val="00E6010E"/>
    <w:rsid w:val="00E67D80"/>
    <w:rsid w:val="00E740D1"/>
    <w:rsid w:val="00E85B37"/>
    <w:rsid w:val="00EB196A"/>
    <w:rsid w:val="00EB1BC8"/>
    <w:rsid w:val="00EC0C80"/>
    <w:rsid w:val="00EC68B7"/>
    <w:rsid w:val="00ED44D1"/>
    <w:rsid w:val="00ED7A4B"/>
    <w:rsid w:val="00F03FE6"/>
    <w:rsid w:val="00F13078"/>
    <w:rsid w:val="00F14C38"/>
    <w:rsid w:val="00F45644"/>
    <w:rsid w:val="00F67896"/>
    <w:rsid w:val="00F75F64"/>
    <w:rsid w:val="00F90C5C"/>
    <w:rsid w:val="00FA3BB8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9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B544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4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9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B544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4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C67-ACD1-4A4E-A7A8-676616CF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Владелец</cp:lastModifiedBy>
  <cp:revision>241</cp:revision>
  <dcterms:created xsi:type="dcterms:W3CDTF">2022-09-20T13:16:00Z</dcterms:created>
  <dcterms:modified xsi:type="dcterms:W3CDTF">2023-06-09T08:36:00Z</dcterms:modified>
</cp:coreProperties>
</file>